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C07B" w14:textId="77777777" w:rsidR="00313C1B" w:rsidRDefault="00313C1B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C46CFF" w14:textId="25DE106D" w:rsidR="00495908" w:rsidRDefault="00495908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28F984" w14:textId="77777777" w:rsidR="00053962" w:rsidRDefault="00053962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28BCAE" w14:textId="49BCE949" w:rsidR="00313C1B" w:rsidRPr="007779EA" w:rsidRDefault="00313C1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71D50" w:rsidRPr="00471D50">
        <w:rPr>
          <w:rFonts w:ascii="Times New Roman" w:hAnsi="Times New Roman" w:cs="Times New Roman"/>
          <w:sz w:val="28"/>
          <w:szCs w:val="28"/>
        </w:rPr>
        <w:t>16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71D50">
        <w:rPr>
          <w:rFonts w:ascii="Times New Roman" w:eastAsia="Times New Roman" w:hAnsi="Times New Roman"/>
          <w:sz w:val="28"/>
          <w:szCs w:val="28"/>
        </w:rPr>
        <w:t> 167</w:t>
      </w:r>
    </w:p>
    <w:p w14:paraId="39DB4231" w14:textId="51096C14" w:rsidR="00313C1B" w:rsidRPr="007779EA" w:rsidRDefault="00313C1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71D50">
        <w:rPr>
          <w:rFonts w:ascii="Times New Roman" w:eastAsia="Times New Roman" w:hAnsi="Times New Roman"/>
          <w:sz w:val="28"/>
          <w:szCs w:val="28"/>
        </w:rPr>
        <w:t> 20 2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2B71A8E" w14:textId="77777777" w:rsidR="007F46F5" w:rsidRDefault="007F46F5" w:rsidP="007F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5582AC9A" w14:textId="3E3595A3" w:rsidR="00A715E7" w:rsidRPr="00A6734A" w:rsidRDefault="006C7CB6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Valsts atbalst</w:t>
      </w:r>
      <w:r w:rsidR="00652457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="00F416BB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piešķiršanas</w:t>
      </w: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652457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kārtība </w:t>
      </w:r>
      <w:r w:rsidRPr="00B93016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par</w:t>
      </w: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201</w:t>
      </w:r>
      <w:r w:rsidR="00D1680A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8. gada sausuma</w:t>
      </w:r>
      <w:r w:rsidR="00533BE3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2C5299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radīt</w:t>
      </w:r>
      <w:r w:rsidR="00533BE3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iem</w:t>
      </w:r>
      <w:r w:rsidR="00C97A1D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B93016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zaudējumiem</w:t>
      </w:r>
    </w:p>
    <w:p w14:paraId="112462D2" w14:textId="77777777" w:rsidR="00B90994" w:rsidRPr="00053962" w:rsidRDefault="00B90994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15CA83CE" w14:textId="77777777" w:rsidR="00053962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B909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3BEFC1B8" w14:textId="2F82F95D" w:rsidR="007F46F5" w:rsidRPr="00B90994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  <w:r w:rsidR="00053962" w:rsidRPr="0005396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3962"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</w:t>
      </w:r>
    </w:p>
    <w:p w14:paraId="77E788DB" w14:textId="5A078E1C" w:rsidR="00D02466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B909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 panta ceturto daļu </w:t>
      </w:r>
    </w:p>
    <w:p w14:paraId="087A31AC" w14:textId="77777777" w:rsidR="00B90994" w:rsidRPr="00247797" w:rsidRDefault="00B90994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04D8E" w14:textId="4699AB22" w:rsidR="002F1015" w:rsidRDefault="006C7CB6" w:rsidP="001A1659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 nosaka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valsts atbalsta 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šanas kārtību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9301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iem, lai </w:t>
      </w:r>
      <w:r w:rsidR="002F1015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azin</w:t>
      </w:r>
      <w:r w:rsidR="00B9301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tu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074F0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zaudējumu</w:t>
      </w:r>
      <w:r w:rsidR="00C074F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, kas 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8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a 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usuma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074F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dēļ </w:t>
      </w:r>
      <w:r w:rsidR="00B9301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adīt</w:t>
      </w:r>
      <w:r w:rsidR="00C074F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 sējumiem un stādījumiem</w:t>
      </w:r>
      <w:r w:rsidR="00B9301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 – atbalsts)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1C3C11A9" w14:textId="77777777" w:rsidR="00077EBD" w:rsidRDefault="00077EBD" w:rsidP="005A7DC4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77E4867" w14:textId="24C4A6C3" w:rsidR="00E43293" w:rsidRDefault="002F1015" w:rsidP="00E43293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Komisijas 2014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25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nija Regulas (EK) Nr.</w:t>
      </w:r>
      <w:r w:rsidR="00A129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, ar kuru konkrētas atbalsta kategorijas lauksaimniecības un mežsaimniecības nozarē un lauku apvidos atzīst par saderīgām ar iekšējo tirgu, piemērojot Līguma par Eiropas Savienības darbību 107. un 108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u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proofErr w:type="gramStart"/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gramEnd"/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iropas Savienības Oficiālais Vēstnesis, 2014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lijs, Nr. L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93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regula Nr.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)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5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u. </w:t>
      </w:r>
    </w:p>
    <w:p w14:paraId="52AC603F" w14:textId="77777777" w:rsidR="00E43293" w:rsidRDefault="00E43293" w:rsidP="00E43293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9F54002" w14:textId="77777777" w:rsidR="00900A1B" w:rsidRDefault="00C97A1D" w:rsidP="00900A1B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 lauksaimniekiem, kas atbilst regulas Nr.</w:t>
      </w:r>
      <w:r w:rsidR="00A129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I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256B4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teiktajiem kritērijiem.</w:t>
      </w:r>
    </w:p>
    <w:p w14:paraId="10A54E84" w14:textId="77777777" w:rsidR="00900A1B" w:rsidRDefault="00900A1B" w:rsidP="00900A1B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0C1E3DD" w14:textId="6E178F9F" w:rsidR="00625F05" w:rsidRDefault="00077EBD" w:rsidP="00900A1B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balstu </w:t>
      </w:r>
      <w:r w:rsidR="006C7CB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šķir </w:t>
      </w:r>
      <w:r w:rsidR="006A105C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am </w:t>
      </w:r>
      <w:r w:rsidR="006C7CB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</w:t>
      </w:r>
      <w:r w:rsidR="00092D17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</w:t>
      </w:r>
      <w:r w:rsidR="00A0799A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092D17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 minēto kultūraugu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latīb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="00900A1B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ja </w:t>
      </w:r>
      <w:proofErr w:type="spellStart"/>
      <w:r w:rsidR="00900A1B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tiesīgā</w:t>
      </w:r>
      <w:proofErr w:type="spellEnd"/>
      <w:r w:rsidR="00900A1B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auksaimniecības zemes kopējā platība ir vismaz viens hektārs un 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</w:t>
      </w:r>
      <w:r w:rsidR="00D1680A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ā </w:t>
      </w:r>
      <w:r w:rsidR="0005396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ā 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zīta 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proofErr w:type="spellStart"/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tiesīg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proofErr w:type="spellEnd"/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otajam platības maksājumam</w:t>
      </w:r>
      <w:r w:rsidR="008546A0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i mazo lauksaimnieku atbalsta shēmas maksājumam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normatīvaj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 aktiem</w:t>
      </w:r>
      <w:r w:rsidR="006C7CB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tiešo maksājumu piešķiršanas kārtību lauksaimniekiem.</w:t>
      </w:r>
    </w:p>
    <w:p w14:paraId="194F5AD2" w14:textId="77777777" w:rsidR="00900A1B" w:rsidRPr="00900A1B" w:rsidRDefault="00900A1B" w:rsidP="00900A1B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45BF359" w14:textId="49E2DC9F" w:rsidR="005737A4" w:rsidRPr="00D1680A" w:rsidRDefault="00C97A1D" w:rsidP="00D1680A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9301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mē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 ir</w:t>
      </w: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27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33</w:t>
      </w:r>
      <w:r w:rsidR="0068681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6C7CB6" w:rsidRPr="00D1680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6C7CB6" w:rsidRP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269354A2" w14:textId="77777777" w:rsidR="00843B0F" w:rsidRPr="00D1680A" w:rsidRDefault="00843B0F" w:rsidP="00D1680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D228046" w14:textId="59020769" w:rsidR="005F024C" w:rsidRPr="008D46A7" w:rsidRDefault="00077EBD" w:rsidP="00BE1BF1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mi 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</w:t>
      </w:r>
      <w:r w:rsidR="00843B0F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prēķina, dalot 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šo noteikumu </w:t>
      </w:r>
      <w:r w:rsidR="00517C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6A105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ā 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nē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o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a apmēru ar valstī kopējo </w:t>
      </w:r>
      <w:proofErr w:type="spellStart"/>
      <w:r w:rsidR="00C074F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tiesīgo</w:t>
      </w:r>
      <w:proofErr w:type="spellEnd"/>
      <w:r w:rsidR="00C074F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minēto </w:t>
      </w:r>
      <w:r w:rsidR="00903D1C" w:rsidRPr="008D46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ultūraugu</w:t>
      </w:r>
      <w:r w:rsidR="00CB3195" w:rsidRPr="008D46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8D46A7" w:rsidRPr="008D46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latību (hektāros)</w:t>
      </w:r>
      <w:r w:rsidR="006C7CB6" w:rsidRPr="008D46A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2F9FEAD4" w14:textId="77777777" w:rsidR="00E43293" w:rsidRPr="00E43293" w:rsidRDefault="00E43293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50081FC" w14:textId="77777777" w:rsidR="00A70611" w:rsidRPr="00A70611" w:rsidRDefault="00A70611" w:rsidP="00BE1BF1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lastRenderedPageBreak/>
        <w:t>Piešķirto valsts atbalstu var apvienot ar citā atbalsta programmā piešķirto finansējumu, ievērojot regulas Nr. 702/2014 8. pantā noteiktās prasības.</w:t>
      </w:r>
    </w:p>
    <w:p w14:paraId="1F877884" w14:textId="77777777" w:rsidR="00290B86" w:rsidRDefault="00290B86" w:rsidP="00A70611">
      <w:pPr>
        <w:pStyle w:val="ListParagraph"/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B271CDF" w14:textId="77777777" w:rsidR="00762C5D" w:rsidRDefault="006C7CB6" w:rsidP="00BE1BF1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:</w:t>
      </w:r>
    </w:p>
    <w:p w14:paraId="168B6457" w14:textId="41D875D3" w:rsidR="00E43293" w:rsidRDefault="00A70611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īmekļ</w:t>
      </w:r>
      <w:r w:rsidR="00AC12AC" w:rsidRPr="00827A4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tnē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blicē informāciju par atbalstu, kas piešķirts saskaņā ar regulas Nr. 702/2014 9. panta 2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a 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akšpunktu un 4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;</w:t>
      </w:r>
    </w:p>
    <w:p w14:paraId="0058064D" w14:textId="51351191" w:rsidR="00E43293" w:rsidRDefault="00A70611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2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tus par izmaksāto atbalstu glabā atbilstoši regulas Nr. 702/2014 13. pantā noteiktajām prasībām.</w:t>
      </w:r>
    </w:p>
    <w:p w14:paraId="44C156B2" w14:textId="77777777" w:rsidR="006A0C0A" w:rsidRDefault="006A0C0A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7EC67CB" w14:textId="0A116FE2" w:rsidR="00C3588A" w:rsidRDefault="00E43293" w:rsidP="00C3588A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nepiešķir lauksaimniekiem, uz kuriem attiecas</w:t>
      </w:r>
      <w:r w:rsid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</w:t>
      </w:r>
      <w:r w:rsidR="00BE1BF1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gulas Nr. 702/2014 1. panta 5. punktā </w:t>
      </w:r>
      <w:r w:rsidR="000326E4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oteiktais </w:t>
      </w:r>
      <w:r w:rsidR="00290B86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</w:t>
      </w:r>
      <w:r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misijas atgūšanas rīkojums.</w:t>
      </w:r>
    </w:p>
    <w:p w14:paraId="5356C39E" w14:textId="77777777" w:rsidR="00C3588A" w:rsidRDefault="00C3588A" w:rsidP="00C3588A">
      <w:pPr>
        <w:pStyle w:val="ListParagraph"/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29B5B51" w14:textId="55FFD8CB" w:rsidR="00290B86" w:rsidRPr="00190C65" w:rsidRDefault="00B863AF" w:rsidP="00D64AF5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u piešķir 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iem, </w:t>
      </w: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vērojot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gulas Nr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1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a 6. punkta 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b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</w:t>
      </w:r>
      <w:r w:rsidR="00313C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akšpunkt</w:t>
      </w:r>
      <w:r w:rsidR="0005396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 minētos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sacījumus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19642C9E" w14:textId="77777777" w:rsidR="00BF2797" w:rsidRPr="00BF2797" w:rsidRDefault="00BF2797" w:rsidP="00BF279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105F20" w14:textId="77777777" w:rsidR="00BF2797" w:rsidRPr="00BF2797" w:rsidRDefault="00BF2797" w:rsidP="00BF2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E0B2C" w14:textId="77777777" w:rsidR="00BF2797" w:rsidRPr="00BF2797" w:rsidRDefault="00BF2797" w:rsidP="00BF27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9F4179" w14:textId="77777777" w:rsidR="00BF2797" w:rsidRPr="00BF2797" w:rsidRDefault="00BF2797" w:rsidP="00BF279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  <w:r w:rsidRPr="00BF2797">
        <w:rPr>
          <w:rFonts w:cs="Times New Roman"/>
          <w:sz w:val="28"/>
          <w:szCs w:val="28"/>
        </w:rPr>
        <w:t>Ministru prezidenta vietā –</w:t>
      </w:r>
    </w:p>
    <w:p w14:paraId="0D9F7210" w14:textId="77777777" w:rsidR="00BF2797" w:rsidRPr="00BF2797" w:rsidRDefault="00BF2797" w:rsidP="00BF27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  <w:r w:rsidRPr="00BF2797">
        <w:rPr>
          <w:rFonts w:cs="Times New Roman"/>
          <w:sz w:val="28"/>
          <w:szCs w:val="28"/>
        </w:rPr>
        <w:t>finanšu ministrs</w:t>
      </w:r>
      <w:r w:rsidRPr="00BF2797">
        <w:rPr>
          <w:rFonts w:cs="Times New Roman"/>
          <w:sz w:val="28"/>
          <w:szCs w:val="28"/>
        </w:rPr>
        <w:tab/>
        <w:t>J. Reirs</w:t>
      </w:r>
    </w:p>
    <w:p w14:paraId="38E77EA5" w14:textId="77777777" w:rsidR="00BF2797" w:rsidRPr="00BF2797" w:rsidRDefault="00BF2797" w:rsidP="00BF279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</w:p>
    <w:p w14:paraId="23F24793" w14:textId="77777777" w:rsidR="00BF2797" w:rsidRPr="00BF2797" w:rsidRDefault="00BF2797" w:rsidP="00BF279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</w:p>
    <w:p w14:paraId="20B09EC2" w14:textId="77777777" w:rsidR="00BF2797" w:rsidRPr="00BF2797" w:rsidRDefault="00BF2797" w:rsidP="00BF2797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</w:p>
    <w:p w14:paraId="32C72F7A" w14:textId="77777777" w:rsidR="00BF2797" w:rsidRPr="00BF2797" w:rsidRDefault="00BF2797" w:rsidP="00BF27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rFonts w:cs="Times New Roman"/>
          <w:sz w:val="28"/>
          <w:szCs w:val="28"/>
        </w:rPr>
      </w:pPr>
      <w:r w:rsidRPr="00BF2797">
        <w:rPr>
          <w:rFonts w:cs="Times New Roman"/>
          <w:sz w:val="28"/>
          <w:szCs w:val="28"/>
        </w:rPr>
        <w:t>Zemkopības ministra vietā –</w:t>
      </w:r>
    </w:p>
    <w:p w14:paraId="1E751B3D" w14:textId="77777777" w:rsidR="00BF2797" w:rsidRPr="00BF2797" w:rsidRDefault="00BF2797" w:rsidP="00BF2797">
      <w:pPr>
        <w:pStyle w:val="naisf"/>
        <w:tabs>
          <w:tab w:val="left" w:pos="6521"/>
        </w:tabs>
        <w:spacing w:before="0" w:after="0"/>
        <w:ind w:firstLine="709"/>
        <w:rPr>
          <w:rFonts w:cs="Times New Roman"/>
          <w:sz w:val="28"/>
          <w:szCs w:val="28"/>
        </w:rPr>
      </w:pPr>
      <w:r w:rsidRPr="00BF2797">
        <w:rPr>
          <w:rFonts w:cs="Times New Roman"/>
          <w:sz w:val="28"/>
          <w:szCs w:val="28"/>
        </w:rPr>
        <w:t>ārlietu ministrs</w:t>
      </w:r>
      <w:r w:rsidRPr="00BF2797">
        <w:rPr>
          <w:rFonts w:cs="Times New Roman"/>
          <w:sz w:val="28"/>
          <w:szCs w:val="28"/>
        </w:rPr>
        <w:tab/>
        <w:t>E. Rinkēvičs</w:t>
      </w:r>
    </w:p>
    <w:sectPr w:rsidR="00BF2797" w:rsidRPr="00BF2797" w:rsidSect="00313C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44FF" w14:textId="77777777" w:rsidR="003D4B5A" w:rsidRDefault="003D4B5A">
      <w:pPr>
        <w:spacing w:after="0" w:line="240" w:lineRule="auto"/>
      </w:pPr>
      <w:r>
        <w:separator/>
      </w:r>
    </w:p>
  </w:endnote>
  <w:endnote w:type="continuationSeparator" w:id="0">
    <w:p w14:paraId="6D44BDF4" w14:textId="77777777" w:rsidR="003D4B5A" w:rsidRDefault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6F0B" w14:textId="4B1E9CC1" w:rsidR="00313C1B" w:rsidRPr="00313C1B" w:rsidRDefault="00313C1B">
    <w:pPr>
      <w:pStyle w:val="Footer"/>
      <w:rPr>
        <w:rFonts w:ascii="Times New Roman" w:hAnsi="Times New Roman" w:cs="Times New Roman"/>
        <w:sz w:val="16"/>
        <w:szCs w:val="16"/>
      </w:rPr>
    </w:pPr>
    <w:r w:rsidRPr="00313C1B">
      <w:rPr>
        <w:rFonts w:ascii="Times New Roman" w:hAnsi="Times New Roman" w:cs="Times New Roman"/>
        <w:sz w:val="16"/>
        <w:szCs w:val="16"/>
      </w:rPr>
      <w:t>N062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2209" w14:textId="08C4DEFE" w:rsidR="00313C1B" w:rsidRPr="00313C1B" w:rsidRDefault="00313C1B">
    <w:pPr>
      <w:pStyle w:val="Footer"/>
      <w:rPr>
        <w:rFonts w:ascii="Times New Roman" w:hAnsi="Times New Roman" w:cs="Times New Roman"/>
        <w:sz w:val="16"/>
        <w:szCs w:val="16"/>
      </w:rPr>
    </w:pPr>
    <w:r w:rsidRPr="00313C1B">
      <w:rPr>
        <w:rFonts w:ascii="Times New Roman" w:hAnsi="Times New Roman" w:cs="Times New Roman"/>
        <w:sz w:val="16"/>
        <w:szCs w:val="16"/>
      </w:rPr>
      <w:t>N062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B10C" w14:textId="77777777" w:rsidR="003D4B5A" w:rsidRDefault="003D4B5A">
      <w:pPr>
        <w:spacing w:after="0" w:line="240" w:lineRule="auto"/>
      </w:pPr>
      <w:r>
        <w:separator/>
      </w:r>
    </w:p>
  </w:footnote>
  <w:footnote w:type="continuationSeparator" w:id="0">
    <w:p w14:paraId="3886C683" w14:textId="77777777" w:rsidR="003D4B5A" w:rsidRDefault="003D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6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73B33" w14:textId="211DD014" w:rsidR="00077EBD" w:rsidRPr="009434AF" w:rsidRDefault="00077EB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D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16FDED" w14:textId="77777777" w:rsidR="00077EBD" w:rsidRDefault="00077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BD3E" w14:textId="77777777" w:rsidR="00313C1B" w:rsidRPr="003629D6" w:rsidRDefault="00313C1B">
    <w:pPr>
      <w:pStyle w:val="Header"/>
      <w:rPr>
        <w:rFonts w:ascii="Times New Roman" w:hAnsi="Times New Roman" w:cs="Times New Roman"/>
        <w:sz w:val="24"/>
        <w:szCs w:val="24"/>
      </w:rPr>
    </w:pPr>
  </w:p>
  <w:p w14:paraId="28396A7C" w14:textId="3081119F" w:rsidR="00313C1B" w:rsidRDefault="00313C1B">
    <w:pPr>
      <w:pStyle w:val="Header"/>
    </w:pPr>
    <w:r>
      <w:rPr>
        <w:noProof/>
      </w:rPr>
      <w:drawing>
        <wp:inline distT="0" distB="0" distL="0" distR="0" wp14:anchorId="6B633C69" wp14:editId="59117F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9009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B6BBA"/>
    <w:multiLevelType w:val="hybridMultilevel"/>
    <w:tmpl w:val="F732D482"/>
    <w:lvl w:ilvl="0" w:tplc="D852417E">
      <w:start w:val="1"/>
      <w:numFmt w:val="decimal"/>
      <w:lvlText w:val="%1."/>
      <w:lvlJc w:val="left"/>
      <w:pPr>
        <w:ind w:left="1440" w:hanging="360"/>
      </w:pPr>
    </w:lvl>
    <w:lvl w:ilvl="1" w:tplc="0652BBA0" w:tentative="1">
      <w:start w:val="1"/>
      <w:numFmt w:val="lowerLetter"/>
      <w:lvlText w:val="%2."/>
      <w:lvlJc w:val="left"/>
      <w:pPr>
        <w:ind w:left="2160" w:hanging="360"/>
      </w:pPr>
    </w:lvl>
    <w:lvl w:ilvl="2" w:tplc="832826EE" w:tentative="1">
      <w:start w:val="1"/>
      <w:numFmt w:val="lowerRoman"/>
      <w:lvlText w:val="%3."/>
      <w:lvlJc w:val="right"/>
      <w:pPr>
        <w:ind w:left="2880" w:hanging="180"/>
      </w:pPr>
    </w:lvl>
    <w:lvl w:ilvl="3" w:tplc="E3B63B04" w:tentative="1">
      <w:start w:val="1"/>
      <w:numFmt w:val="decimal"/>
      <w:lvlText w:val="%4."/>
      <w:lvlJc w:val="left"/>
      <w:pPr>
        <w:ind w:left="3600" w:hanging="360"/>
      </w:pPr>
    </w:lvl>
    <w:lvl w:ilvl="4" w:tplc="98D0E172" w:tentative="1">
      <w:start w:val="1"/>
      <w:numFmt w:val="lowerLetter"/>
      <w:lvlText w:val="%5."/>
      <w:lvlJc w:val="left"/>
      <w:pPr>
        <w:ind w:left="4320" w:hanging="360"/>
      </w:pPr>
    </w:lvl>
    <w:lvl w:ilvl="5" w:tplc="6E182550" w:tentative="1">
      <w:start w:val="1"/>
      <w:numFmt w:val="lowerRoman"/>
      <w:lvlText w:val="%6."/>
      <w:lvlJc w:val="right"/>
      <w:pPr>
        <w:ind w:left="5040" w:hanging="180"/>
      </w:pPr>
    </w:lvl>
    <w:lvl w:ilvl="6" w:tplc="CE76FF7C" w:tentative="1">
      <w:start w:val="1"/>
      <w:numFmt w:val="decimal"/>
      <w:lvlText w:val="%7."/>
      <w:lvlJc w:val="left"/>
      <w:pPr>
        <w:ind w:left="5760" w:hanging="360"/>
      </w:pPr>
    </w:lvl>
    <w:lvl w:ilvl="7" w:tplc="C6F8B882" w:tentative="1">
      <w:start w:val="1"/>
      <w:numFmt w:val="lowerLetter"/>
      <w:lvlText w:val="%8."/>
      <w:lvlJc w:val="left"/>
      <w:pPr>
        <w:ind w:left="6480" w:hanging="360"/>
      </w:pPr>
    </w:lvl>
    <w:lvl w:ilvl="8" w:tplc="C34847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6E4"/>
    <w:rsid w:val="000329F6"/>
    <w:rsid w:val="00032E4B"/>
    <w:rsid w:val="00033C75"/>
    <w:rsid w:val="00035745"/>
    <w:rsid w:val="00041CDC"/>
    <w:rsid w:val="00045A6C"/>
    <w:rsid w:val="0004670C"/>
    <w:rsid w:val="00050CB5"/>
    <w:rsid w:val="00052321"/>
    <w:rsid w:val="000532ED"/>
    <w:rsid w:val="00053962"/>
    <w:rsid w:val="00053972"/>
    <w:rsid w:val="00055189"/>
    <w:rsid w:val="00061C6F"/>
    <w:rsid w:val="00061CE4"/>
    <w:rsid w:val="00062F2A"/>
    <w:rsid w:val="00067AB8"/>
    <w:rsid w:val="00073405"/>
    <w:rsid w:val="00076B3A"/>
    <w:rsid w:val="00077EBD"/>
    <w:rsid w:val="0008116C"/>
    <w:rsid w:val="000811BF"/>
    <w:rsid w:val="00081B98"/>
    <w:rsid w:val="00082964"/>
    <w:rsid w:val="0008466A"/>
    <w:rsid w:val="00084B89"/>
    <w:rsid w:val="000918A7"/>
    <w:rsid w:val="00092D17"/>
    <w:rsid w:val="00094C27"/>
    <w:rsid w:val="000A0F65"/>
    <w:rsid w:val="000A2C14"/>
    <w:rsid w:val="000A557A"/>
    <w:rsid w:val="000A5E32"/>
    <w:rsid w:val="000A7694"/>
    <w:rsid w:val="000B1E01"/>
    <w:rsid w:val="000B399D"/>
    <w:rsid w:val="000B788E"/>
    <w:rsid w:val="000B7AE4"/>
    <w:rsid w:val="000C299B"/>
    <w:rsid w:val="000D1BDB"/>
    <w:rsid w:val="000D48F5"/>
    <w:rsid w:val="000E161F"/>
    <w:rsid w:val="000E1695"/>
    <w:rsid w:val="000E5B72"/>
    <w:rsid w:val="000E648E"/>
    <w:rsid w:val="000F3E8B"/>
    <w:rsid w:val="000F55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59E5"/>
    <w:rsid w:val="001660D0"/>
    <w:rsid w:val="0016708C"/>
    <w:rsid w:val="00167D2B"/>
    <w:rsid w:val="00172569"/>
    <w:rsid w:val="001866A7"/>
    <w:rsid w:val="001904DD"/>
    <w:rsid w:val="00190C65"/>
    <w:rsid w:val="00191192"/>
    <w:rsid w:val="00196D70"/>
    <w:rsid w:val="00196F56"/>
    <w:rsid w:val="0019701C"/>
    <w:rsid w:val="001A1659"/>
    <w:rsid w:val="001A25A7"/>
    <w:rsid w:val="001A28FD"/>
    <w:rsid w:val="001A348C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6B48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4BD9"/>
    <w:rsid w:val="00286BA9"/>
    <w:rsid w:val="00287C05"/>
    <w:rsid w:val="00290B86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C5299"/>
    <w:rsid w:val="002D0D08"/>
    <w:rsid w:val="002D493F"/>
    <w:rsid w:val="002D4A95"/>
    <w:rsid w:val="002D73D0"/>
    <w:rsid w:val="002F0119"/>
    <w:rsid w:val="002F1015"/>
    <w:rsid w:val="002F3404"/>
    <w:rsid w:val="002F5491"/>
    <w:rsid w:val="002F65B3"/>
    <w:rsid w:val="002F7F96"/>
    <w:rsid w:val="003016AC"/>
    <w:rsid w:val="003050BB"/>
    <w:rsid w:val="00305DD1"/>
    <w:rsid w:val="003069B6"/>
    <w:rsid w:val="00307E9B"/>
    <w:rsid w:val="003123DE"/>
    <w:rsid w:val="00313018"/>
    <w:rsid w:val="00313C1B"/>
    <w:rsid w:val="00315E8A"/>
    <w:rsid w:val="00315F94"/>
    <w:rsid w:val="003161AC"/>
    <w:rsid w:val="00316D46"/>
    <w:rsid w:val="003204C2"/>
    <w:rsid w:val="0032194A"/>
    <w:rsid w:val="00322B15"/>
    <w:rsid w:val="00323AC3"/>
    <w:rsid w:val="00323D0E"/>
    <w:rsid w:val="00331018"/>
    <w:rsid w:val="00331F69"/>
    <w:rsid w:val="00332882"/>
    <w:rsid w:val="00341BA1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86D4E"/>
    <w:rsid w:val="00387EC1"/>
    <w:rsid w:val="00394FD3"/>
    <w:rsid w:val="00395E1B"/>
    <w:rsid w:val="00397148"/>
    <w:rsid w:val="003A2CD3"/>
    <w:rsid w:val="003B34BB"/>
    <w:rsid w:val="003B4565"/>
    <w:rsid w:val="003B4900"/>
    <w:rsid w:val="003B619A"/>
    <w:rsid w:val="003C318D"/>
    <w:rsid w:val="003C62AB"/>
    <w:rsid w:val="003D139A"/>
    <w:rsid w:val="003D4B5A"/>
    <w:rsid w:val="003D7F05"/>
    <w:rsid w:val="003E3063"/>
    <w:rsid w:val="003E43ED"/>
    <w:rsid w:val="003E5016"/>
    <w:rsid w:val="003E509D"/>
    <w:rsid w:val="003E71BB"/>
    <w:rsid w:val="003F24C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1D50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F9B"/>
    <w:rsid w:val="0049550B"/>
    <w:rsid w:val="00495908"/>
    <w:rsid w:val="004975AD"/>
    <w:rsid w:val="004A1FC0"/>
    <w:rsid w:val="004A489C"/>
    <w:rsid w:val="004B1AC6"/>
    <w:rsid w:val="004B1BDC"/>
    <w:rsid w:val="004B3031"/>
    <w:rsid w:val="004C02B3"/>
    <w:rsid w:val="004C3EB0"/>
    <w:rsid w:val="004C6898"/>
    <w:rsid w:val="004C74AE"/>
    <w:rsid w:val="004D1DD8"/>
    <w:rsid w:val="004D4538"/>
    <w:rsid w:val="004D53B0"/>
    <w:rsid w:val="004D6D34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17C93"/>
    <w:rsid w:val="005202C6"/>
    <w:rsid w:val="005308FB"/>
    <w:rsid w:val="00531F11"/>
    <w:rsid w:val="00533BE3"/>
    <w:rsid w:val="00535CD3"/>
    <w:rsid w:val="005362BF"/>
    <w:rsid w:val="005406D7"/>
    <w:rsid w:val="005425F8"/>
    <w:rsid w:val="00543872"/>
    <w:rsid w:val="00550496"/>
    <w:rsid w:val="00556A19"/>
    <w:rsid w:val="005653B6"/>
    <w:rsid w:val="00567874"/>
    <w:rsid w:val="00567AE4"/>
    <w:rsid w:val="00570A71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A7DC4"/>
    <w:rsid w:val="005B2FBB"/>
    <w:rsid w:val="005B4758"/>
    <w:rsid w:val="005B4DE7"/>
    <w:rsid w:val="005C277B"/>
    <w:rsid w:val="005C3C1C"/>
    <w:rsid w:val="005C693C"/>
    <w:rsid w:val="005C6B53"/>
    <w:rsid w:val="005D19E8"/>
    <w:rsid w:val="005D53E4"/>
    <w:rsid w:val="005E011A"/>
    <w:rsid w:val="005E034E"/>
    <w:rsid w:val="005E0CA4"/>
    <w:rsid w:val="005E211D"/>
    <w:rsid w:val="005E2625"/>
    <w:rsid w:val="005E619D"/>
    <w:rsid w:val="005F024C"/>
    <w:rsid w:val="005F1AFD"/>
    <w:rsid w:val="005F39A7"/>
    <w:rsid w:val="005F5BE6"/>
    <w:rsid w:val="005F6F70"/>
    <w:rsid w:val="00601B72"/>
    <w:rsid w:val="00602214"/>
    <w:rsid w:val="00604A68"/>
    <w:rsid w:val="00604C33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31C27"/>
    <w:rsid w:val="00636462"/>
    <w:rsid w:val="006366C3"/>
    <w:rsid w:val="006409E1"/>
    <w:rsid w:val="00641340"/>
    <w:rsid w:val="006421B9"/>
    <w:rsid w:val="006427CC"/>
    <w:rsid w:val="00651FF6"/>
    <w:rsid w:val="00652457"/>
    <w:rsid w:val="00652E13"/>
    <w:rsid w:val="00653CEA"/>
    <w:rsid w:val="00664BBF"/>
    <w:rsid w:val="00666390"/>
    <w:rsid w:val="00670C6B"/>
    <w:rsid w:val="0067149C"/>
    <w:rsid w:val="00671586"/>
    <w:rsid w:val="00675D5A"/>
    <w:rsid w:val="006772F4"/>
    <w:rsid w:val="006846AB"/>
    <w:rsid w:val="00684CE0"/>
    <w:rsid w:val="00686187"/>
    <w:rsid w:val="0068681F"/>
    <w:rsid w:val="00690EE6"/>
    <w:rsid w:val="006921AF"/>
    <w:rsid w:val="00694360"/>
    <w:rsid w:val="0069516E"/>
    <w:rsid w:val="0069567B"/>
    <w:rsid w:val="006A0C0A"/>
    <w:rsid w:val="006A105C"/>
    <w:rsid w:val="006B28FC"/>
    <w:rsid w:val="006C0AE8"/>
    <w:rsid w:val="006C2730"/>
    <w:rsid w:val="006C47E0"/>
    <w:rsid w:val="006C4B5E"/>
    <w:rsid w:val="006C7CB6"/>
    <w:rsid w:val="006C7FE9"/>
    <w:rsid w:val="006D0824"/>
    <w:rsid w:val="006D1898"/>
    <w:rsid w:val="006D7783"/>
    <w:rsid w:val="006E0A38"/>
    <w:rsid w:val="006E37F2"/>
    <w:rsid w:val="006E4E04"/>
    <w:rsid w:val="006E53D3"/>
    <w:rsid w:val="006E6109"/>
    <w:rsid w:val="006F23D5"/>
    <w:rsid w:val="006F493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5104"/>
    <w:rsid w:val="00746D7A"/>
    <w:rsid w:val="007475BD"/>
    <w:rsid w:val="0075082F"/>
    <w:rsid w:val="007522BC"/>
    <w:rsid w:val="0075524F"/>
    <w:rsid w:val="007604A6"/>
    <w:rsid w:val="007621AE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2F20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316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29EF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27A47"/>
    <w:rsid w:val="0083017C"/>
    <w:rsid w:val="008333FE"/>
    <w:rsid w:val="00840C14"/>
    <w:rsid w:val="00841FAF"/>
    <w:rsid w:val="00842A79"/>
    <w:rsid w:val="00843B0F"/>
    <w:rsid w:val="0084489B"/>
    <w:rsid w:val="00845DE6"/>
    <w:rsid w:val="008476D3"/>
    <w:rsid w:val="00851222"/>
    <w:rsid w:val="00851839"/>
    <w:rsid w:val="00852AFC"/>
    <w:rsid w:val="008546A0"/>
    <w:rsid w:val="00862B74"/>
    <w:rsid w:val="00862BE8"/>
    <w:rsid w:val="00867116"/>
    <w:rsid w:val="00870EAE"/>
    <w:rsid w:val="008740EE"/>
    <w:rsid w:val="0087451A"/>
    <w:rsid w:val="00875314"/>
    <w:rsid w:val="008855D9"/>
    <w:rsid w:val="00885B7B"/>
    <w:rsid w:val="00887B09"/>
    <w:rsid w:val="00891959"/>
    <w:rsid w:val="00891E8E"/>
    <w:rsid w:val="0089331F"/>
    <w:rsid w:val="00894618"/>
    <w:rsid w:val="00894E99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46A7"/>
    <w:rsid w:val="008D55EE"/>
    <w:rsid w:val="008D5EFD"/>
    <w:rsid w:val="008D648F"/>
    <w:rsid w:val="008D7927"/>
    <w:rsid w:val="008E3992"/>
    <w:rsid w:val="008F37AC"/>
    <w:rsid w:val="008F3D45"/>
    <w:rsid w:val="008F511B"/>
    <w:rsid w:val="00900A1B"/>
    <w:rsid w:val="00901A8B"/>
    <w:rsid w:val="00902BD2"/>
    <w:rsid w:val="00902D65"/>
    <w:rsid w:val="00903D1C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434AF"/>
    <w:rsid w:val="0095148F"/>
    <w:rsid w:val="009617D9"/>
    <w:rsid w:val="00964C37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A568B"/>
    <w:rsid w:val="009A5D7E"/>
    <w:rsid w:val="009B0F26"/>
    <w:rsid w:val="009B4EFE"/>
    <w:rsid w:val="009C0A24"/>
    <w:rsid w:val="009C0EEF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0799A"/>
    <w:rsid w:val="00A119B1"/>
    <w:rsid w:val="00A1298C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371D"/>
    <w:rsid w:val="00A53A3D"/>
    <w:rsid w:val="00A54BC5"/>
    <w:rsid w:val="00A55567"/>
    <w:rsid w:val="00A56C54"/>
    <w:rsid w:val="00A604D1"/>
    <w:rsid w:val="00A60731"/>
    <w:rsid w:val="00A63915"/>
    <w:rsid w:val="00A65AE3"/>
    <w:rsid w:val="00A67068"/>
    <w:rsid w:val="00A6734A"/>
    <w:rsid w:val="00A70611"/>
    <w:rsid w:val="00A71351"/>
    <w:rsid w:val="00A715E7"/>
    <w:rsid w:val="00A71B62"/>
    <w:rsid w:val="00A7524E"/>
    <w:rsid w:val="00A752F0"/>
    <w:rsid w:val="00A757EA"/>
    <w:rsid w:val="00A76C81"/>
    <w:rsid w:val="00A77A11"/>
    <w:rsid w:val="00A80027"/>
    <w:rsid w:val="00A85B13"/>
    <w:rsid w:val="00A85D74"/>
    <w:rsid w:val="00A95A98"/>
    <w:rsid w:val="00A95E67"/>
    <w:rsid w:val="00AA02EE"/>
    <w:rsid w:val="00AA51EA"/>
    <w:rsid w:val="00AA52EF"/>
    <w:rsid w:val="00AA5545"/>
    <w:rsid w:val="00AA727B"/>
    <w:rsid w:val="00AA794F"/>
    <w:rsid w:val="00AB0725"/>
    <w:rsid w:val="00AC0785"/>
    <w:rsid w:val="00AC12AC"/>
    <w:rsid w:val="00AC1D02"/>
    <w:rsid w:val="00AC347B"/>
    <w:rsid w:val="00AC4101"/>
    <w:rsid w:val="00AC44EB"/>
    <w:rsid w:val="00AD3BBA"/>
    <w:rsid w:val="00AE2A4B"/>
    <w:rsid w:val="00AE4163"/>
    <w:rsid w:val="00AE478A"/>
    <w:rsid w:val="00AE4C58"/>
    <w:rsid w:val="00AE5A1B"/>
    <w:rsid w:val="00AE6DB8"/>
    <w:rsid w:val="00AF0FEA"/>
    <w:rsid w:val="00AF16E7"/>
    <w:rsid w:val="00AF2AB3"/>
    <w:rsid w:val="00AF377A"/>
    <w:rsid w:val="00AF384A"/>
    <w:rsid w:val="00AF6F4C"/>
    <w:rsid w:val="00B05980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863AF"/>
    <w:rsid w:val="00B90994"/>
    <w:rsid w:val="00B93016"/>
    <w:rsid w:val="00B94494"/>
    <w:rsid w:val="00B94EE2"/>
    <w:rsid w:val="00B962F6"/>
    <w:rsid w:val="00BA4FE1"/>
    <w:rsid w:val="00BA549B"/>
    <w:rsid w:val="00BA5FCD"/>
    <w:rsid w:val="00BA72B7"/>
    <w:rsid w:val="00BB0283"/>
    <w:rsid w:val="00BB074A"/>
    <w:rsid w:val="00BB343C"/>
    <w:rsid w:val="00BC2FD5"/>
    <w:rsid w:val="00BC6D19"/>
    <w:rsid w:val="00BC72C3"/>
    <w:rsid w:val="00BD744D"/>
    <w:rsid w:val="00BE1BF1"/>
    <w:rsid w:val="00BE5107"/>
    <w:rsid w:val="00BE63B2"/>
    <w:rsid w:val="00BE7F90"/>
    <w:rsid w:val="00BF22C7"/>
    <w:rsid w:val="00BF2797"/>
    <w:rsid w:val="00BF3641"/>
    <w:rsid w:val="00BF4681"/>
    <w:rsid w:val="00BF5FCF"/>
    <w:rsid w:val="00BF713E"/>
    <w:rsid w:val="00C074F0"/>
    <w:rsid w:val="00C12396"/>
    <w:rsid w:val="00C12CA9"/>
    <w:rsid w:val="00C17D06"/>
    <w:rsid w:val="00C2144E"/>
    <w:rsid w:val="00C23F8E"/>
    <w:rsid w:val="00C24197"/>
    <w:rsid w:val="00C27150"/>
    <w:rsid w:val="00C3588A"/>
    <w:rsid w:val="00C41E38"/>
    <w:rsid w:val="00C442D4"/>
    <w:rsid w:val="00C509FA"/>
    <w:rsid w:val="00C52A08"/>
    <w:rsid w:val="00C53DD6"/>
    <w:rsid w:val="00C53EC2"/>
    <w:rsid w:val="00C54584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87D99"/>
    <w:rsid w:val="00C903A8"/>
    <w:rsid w:val="00C94185"/>
    <w:rsid w:val="00C97A1D"/>
    <w:rsid w:val="00C97DE0"/>
    <w:rsid w:val="00CA0B10"/>
    <w:rsid w:val="00CA43E6"/>
    <w:rsid w:val="00CA4451"/>
    <w:rsid w:val="00CB16C2"/>
    <w:rsid w:val="00CB1F01"/>
    <w:rsid w:val="00CB3195"/>
    <w:rsid w:val="00CB496A"/>
    <w:rsid w:val="00CB5F0D"/>
    <w:rsid w:val="00CB78F5"/>
    <w:rsid w:val="00CC1A31"/>
    <w:rsid w:val="00CC3293"/>
    <w:rsid w:val="00CC3920"/>
    <w:rsid w:val="00CC69D2"/>
    <w:rsid w:val="00CD0BD8"/>
    <w:rsid w:val="00CD150D"/>
    <w:rsid w:val="00CD7721"/>
    <w:rsid w:val="00CE0156"/>
    <w:rsid w:val="00CE1DA6"/>
    <w:rsid w:val="00CE1DC1"/>
    <w:rsid w:val="00CE5A76"/>
    <w:rsid w:val="00CF03CA"/>
    <w:rsid w:val="00CF29ED"/>
    <w:rsid w:val="00CF3F88"/>
    <w:rsid w:val="00CF52A8"/>
    <w:rsid w:val="00D02466"/>
    <w:rsid w:val="00D02508"/>
    <w:rsid w:val="00D026C9"/>
    <w:rsid w:val="00D04851"/>
    <w:rsid w:val="00D119D2"/>
    <w:rsid w:val="00D128A4"/>
    <w:rsid w:val="00D1680A"/>
    <w:rsid w:val="00D20D78"/>
    <w:rsid w:val="00D2165A"/>
    <w:rsid w:val="00D260C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AF5"/>
    <w:rsid w:val="00D73D30"/>
    <w:rsid w:val="00D74341"/>
    <w:rsid w:val="00D76603"/>
    <w:rsid w:val="00D876C0"/>
    <w:rsid w:val="00D94BBC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D7FE9"/>
    <w:rsid w:val="00DE02DD"/>
    <w:rsid w:val="00DE1102"/>
    <w:rsid w:val="00DE3AE6"/>
    <w:rsid w:val="00DF032F"/>
    <w:rsid w:val="00DF22B7"/>
    <w:rsid w:val="00DF540B"/>
    <w:rsid w:val="00DF5B7B"/>
    <w:rsid w:val="00DF67C7"/>
    <w:rsid w:val="00E007E0"/>
    <w:rsid w:val="00E00AD1"/>
    <w:rsid w:val="00E00B16"/>
    <w:rsid w:val="00E00E63"/>
    <w:rsid w:val="00E017B0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3293"/>
    <w:rsid w:val="00E4566D"/>
    <w:rsid w:val="00E51106"/>
    <w:rsid w:val="00E65896"/>
    <w:rsid w:val="00E66496"/>
    <w:rsid w:val="00E66691"/>
    <w:rsid w:val="00E67876"/>
    <w:rsid w:val="00E70665"/>
    <w:rsid w:val="00E70C39"/>
    <w:rsid w:val="00E76A18"/>
    <w:rsid w:val="00E76B7E"/>
    <w:rsid w:val="00E81359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533D"/>
    <w:rsid w:val="00EB6779"/>
    <w:rsid w:val="00EC31CC"/>
    <w:rsid w:val="00EC6D78"/>
    <w:rsid w:val="00ED0224"/>
    <w:rsid w:val="00ED024A"/>
    <w:rsid w:val="00ED1AB2"/>
    <w:rsid w:val="00ED5B61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4E48"/>
    <w:rsid w:val="00F27E54"/>
    <w:rsid w:val="00F36878"/>
    <w:rsid w:val="00F40BB0"/>
    <w:rsid w:val="00F416BB"/>
    <w:rsid w:val="00F45160"/>
    <w:rsid w:val="00F45F7E"/>
    <w:rsid w:val="00F5107E"/>
    <w:rsid w:val="00F52EB7"/>
    <w:rsid w:val="00F55C31"/>
    <w:rsid w:val="00F57C30"/>
    <w:rsid w:val="00F63010"/>
    <w:rsid w:val="00F67655"/>
    <w:rsid w:val="00F7050A"/>
    <w:rsid w:val="00F715CE"/>
    <w:rsid w:val="00F72E67"/>
    <w:rsid w:val="00F82C6B"/>
    <w:rsid w:val="00F90D01"/>
    <w:rsid w:val="00F97CA5"/>
    <w:rsid w:val="00FA0529"/>
    <w:rsid w:val="00FA216B"/>
    <w:rsid w:val="00FB2218"/>
    <w:rsid w:val="00FB5B21"/>
    <w:rsid w:val="00FC205B"/>
    <w:rsid w:val="00FC4E8E"/>
    <w:rsid w:val="00FD0883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C603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8546A0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546A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8546A0"/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2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20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unhideWhenUsed/>
    <w:rsid w:val="00495908"/>
    <w:rPr>
      <w:color w:val="0000FF"/>
      <w:u w:val="single"/>
    </w:rPr>
  </w:style>
  <w:style w:type="paragraph" w:customStyle="1" w:styleId="Body">
    <w:name w:val="Body"/>
    <w:rsid w:val="00313C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ListParagraphChar">
    <w:name w:val="List Paragraph Char"/>
    <w:link w:val="ListParagraph"/>
    <w:uiPriority w:val="34"/>
    <w:rsid w:val="00BF27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8DC2-1229-4DC9-8D2B-371D676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tbalsta piešķiršanas kārtība par 2018. gada sausuma skartajiem sējumiem un stādījumiem</vt:lpstr>
      <vt:lpstr/>
    </vt:vector>
  </TitlesOfParts>
  <Company>Zemkopības ministrija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par 2018. gada sausuma skartajiem sējumiem un stādījumiem</dc:title>
  <dc:subject>Noteikumu projekts</dc:subject>
  <dc:creator>Elīna Dimanta</dc:creator>
  <dc:description>Dimanta 67027237_x000d_
Elina.Dimanta@zm.gov.lv</dc:description>
  <cp:lastModifiedBy>Leontine Babkina</cp:lastModifiedBy>
  <cp:revision>13</cp:revision>
  <cp:lastPrinted>2019-04-15T12:33:00Z</cp:lastPrinted>
  <dcterms:created xsi:type="dcterms:W3CDTF">2019-03-28T11:10:00Z</dcterms:created>
  <dcterms:modified xsi:type="dcterms:W3CDTF">2019-04-17T07:36:00Z</dcterms:modified>
</cp:coreProperties>
</file>